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D42" w:rsidRPr="00194570" w:rsidRDefault="008B1D42" w:rsidP="00CD44A6">
      <w:pPr>
        <w:jc w:val="center"/>
        <w:rPr>
          <w:rFonts w:cs="Arial"/>
          <w:b/>
        </w:rPr>
      </w:pPr>
      <w:r w:rsidRPr="00194570">
        <w:rPr>
          <w:rFonts w:cs="Arial"/>
          <w:b/>
        </w:rPr>
        <w:t>Finance and Office Committee</w:t>
      </w:r>
    </w:p>
    <w:p w:rsidR="006E7848" w:rsidRPr="00194570" w:rsidRDefault="00256560" w:rsidP="000347A6">
      <w:pPr>
        <w:jc w:val="center"/>
        <w:rPr>
          <w:rFonts w:cs="Arial"/>
          <w:b/>
        </w:rPr>
      </w:pPr>
      <w:r w:rsidRPr="00194570">
        <w:rPr>
          <w:rFonts w:cs="Arial"/>
          <w:b/>
        </w:rPr>
        <w:t>Tuesday</w:t>
      </w:r>
      <w:r w:rsidR="00F86754" w:rsidRPr="00194570">
        <w:rPr>
          <w:rFonts w:cs="Arial"/>
          <w:b/>
        </w:rPr>
        <w:t xml:space="preserve"> </w:t>
      </w:r>
      <w:r w:rsidR="00C05531">
        <w:rPr>
          <w:rFonts w:cs="Arial"/>
          <w:b/>
        </w:rPr>
        <w:t xml:space="preserve">20 April </w:t>
      </w:r>
      <w:r w:rsidR="00B55A59">
        <w:rPr>
          <w:rFonts w:cs="Arial"/>
          <w:b/>
        </w:rPr>
        <w:t>2021</w:t>
      </w:r>
    </w:p>
    <w:p w:rsidR="006E7848" w:rsidRPr="00194570" w:rsidRDefault="004A1BA5" w:rsidP="000347A6">
      <w:pPr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FB1ECB" w:rsidRPr="00194570">
        <w:rPr>
          <w:rFonts w:cs="Arial"/>
          <w:b/>
        </w:rPr>
        <w:t>v</w:t>
      </w:r>
      <w:r w:rsidR="008B2B89" w:rsidRPr="00194570">
        <w:rPr>
          <w:rFonts w:cs="Arial"/>
          <w:b/>
        </w:rPr>
        <w:t>ia Zoom</w:t>
      </w:r>
      <w:r>
        <w:rPr>
          <w:rFonts w:cs="Arial"/>
          <w:b/>
        </w:rPr>
        <w:t>)</w:t>
      </w:r>
    </w:p>
    <w:p w:rsidR="004B4E54" w:rsidRPr="00194570" w:rsidRDefault="00DC34CA" w:rsidP="000347A6">
      <w:pPr>
        <w:jc w:val="center"/>
        <w:rPr>
          <w:rFonts w:cs="Arial"/>
          <w:b/>
        </w:rPr>
      </w:pPr>
      <w:r w:rsidRPr="00194570">
        <w:rPr>
          <w:rFonts w:cs="Arial"/>
          <w:b/>
        </w:rPr>
        <w:t>6</w:t>
      </w:r>
      <w:r w:rsidR="004E27F4" w:rsidRPr="00194570">
        <w:rPr>
          <w:rFonts w:cs="Arial"/>
          <w:b/>
        </w:rPr>
        <w:t>.</w:t>
      </w:r>
      <w:r w:rsidR="006E0158" w:rsidRPr="00194570">
        <w:rPr>
          <w:rFonts w:cs="Arial"/>
          <w:b/>
        </w:rPr>
        <w:t>30</w:t>
      </w:r>
      <w:r w:rsidR="004A1BA5">
        <w:rPr>
          <w:rFonts w:cs="Arial"/>
          <w:b/>
        </w:rPr>
        <w:t xml:space="preserve"> </w:t>
      </w:r>
      <w:r w:rsidR="006E0158" w:rsidRPr="00194570">
        <w:rPr>
          <w:rFonts w:cs="Arial"/>
          <w:b/>
        </w:rPr>
        <w:t>p</w:t>
      </w:r>
      <w:r w:rsidR="004E27F4" w:rsidRPr="00194570">
        <w:rPr>
          <w:rFonts w:cs="Arial"/>
          <w:b/>
        </w:rPr>
        <w:t>m</w:t>
      </w:r>
      <w:r w:rsidR="006E7848" w:rsidRPr="00194570">
        <w:rPr>
          <w:rFonts w:cs="Arial"/>
          <w:b/>
        </w:rPr>
        <w:t xml:space="preserve"> </w:t>
      </w:r>
      <w:r w:rsidR="00C05531">
        <w:rPr>
          <w:rFonts w:cs="Arial"/>
          <w:b/>
        </w:rPr>
        <w:t xml:space="preserve">- 7.25 </w:t>
      </w:r>
      <w:r w:rsidR="006E7848" w:rsidRPr="00194570">
        <w:rPr>
          <w:rFonts w:cs="Arial"/>
          <w:b/>
        </w:rPr>
        <w:t>pm</w:t>
      </w:r>
      <w:r w:rsidR="003B5ABC" w:rsidRPr="00194570">
        <w:rPr>
          <w:rFonts w:cs="Arial"/>
          <w:b/>
        </w:rPr>
        <w:t xml:space="preserve"> </w:t>
      </w:r>
    </w:p>
    <w:p w:rsidR="006F2E3E" w:rsidRPr="00C05531" w:rsidRDefault="006F2E3E" w:rsidP="000347A6">
      <w:pPr>
        <w:jc w:val="center"/>
        <w:rPr>
          <w:rFonts w:cs="Arial"/>
          <w:b/>
          <w:sz w:val="16"/>
          <w:szCs w:val="16"/>
        </w:rPr>
      </w:pPr>
    </w:p>
    <w:p w:rsidR="00B71FD6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194570">
        <w:rPr>
          <w:rFonts w:cs="Arial"/>
          <w:b/>
        </w:rPr>
        <w:t>Agenda</w:t>
      </w:r>
    </w:p>
    <w:p w:rsidR="00C05531" w:rsidRPr="00C05531" w:rsidRDefault="00C05531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16"/>
          <w:szCs w:val="16"/>
        </w:rPr>
      </w:pPr>
    </w:p>
    <w:p w:rsidR="004D2C92" w:rsidRPr="00C05531" w:rsidRDefault="004D2C92" w:rsidP="0021403E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</w:rPr>
      </w:pPr>
      <w:r w:rsidRPr="00C05531">
        <w:rPr>
          <w:rFonts w:cs="Arial"/>
        </w:rPr>
        <w:t xml:space="preserve">To note apologies </w:t>
      </w:r>
    </w:p>
    <w:p w:rsidR="004D2C92" w:rsidRPr="00C05531" w:rsidRDefault="004D2C92" w:rsidP="0021403E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</w:rPr>
      </w:pPr>
      <w:r w:rsidRPr="00C05531">
        <w:rPr>
          <w:rFonts w:cs="Arial"/>
        </w:rPr>
        <w:t xml:space="preserve">To declare interest in items on the agenda </w:t>
      </w:r>
    </w:p>
    <w:p w:rsidR="004D2C92" w:rsidRPr="00C05531" w:rsidRDefault="004D2C92" w:rsidP="0021403E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</w:rPr>
      </w:pPr>
      <w:r w:rsidRPr="00C05531">
        <w:rPr>
          <w:rFonts w:cs="Arial"/>
        </w:rPr>
        <w:t>To allow dispensations requests</w:t>
      </w:r>
    </w:p>
    <w:p w:rsidR="005E2CF2" w:rsidRPr="00C05531" w:rsidRDefault="005E2CF2" w:rsidP="0021403E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</w:rPr>
      </w:pPr>
      <w:r w:rsidRPr="00C05531">
        <w:rPr>
          <w:rFonts w:cs="Arial"/>
        </w:rPr>
        <w:t>To take comment from the public</w:t>
      </w:r>
    </w:p>
    <w:p w:rsidR="00EF7340" w:rsidRPr="00C05531" w:rsidRDefault="004D2C92" w:rsidP="0021403E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  <w:lang w:eastAsia="en-GB"/>
        </w:rPr>
      </w:pPr>
      <w:r w:rsidRPr="00C05531">
        <w:rPr>
          <w:rFonts w:cs="Arial"/>
        </w:rPr>
        <w:t xml:space="preserve">To </w:t>
      </w:r>
      <w:r w:rsidR="00DD2C15" w:rsidRPr="00C05531">
        <w:rPr>
          <w:rFonts w:cs="Arial"/>
        </w:rPr>
        <w:t xml:space="preserve">agree </w:t>
      </w:r>
      <w:r w:rsidRPr="00C05531">
        <w:rPr>
          <w:rFonts w:cs="Arial"/>
        </w:rPr>
        <w:t>the minutes of</w:t>
      </w:r>
      <w:r w:rsidR="008C1594" w:rsidRPr="00C05531">
        <w:rPr>
          <w:rFonts w:cs="Arial"/>
        </w:rPr>
        <w:t xml:space="preserve"> </w:t>
      </w:r>
      <w:r w:rsidR="006F2E3E" w:rsidRPr="00C05531">
        <w:rPr>
          <w:rFonts w:cs="Arial"/>
        </w:rPr>
        <w:t>1</w:t>
      </w:r>
      <w:r w:rsidR="00194570" w:rsidRPr="00C05531">
        <w:rPr>
          <w:rFonts w:cs="Arial"/>
        </w:rPr>
        <w:t xml:space="preserve">6 </w:t>
      </w:r>
      <w:r w:rsidR="00A33EBB">
        <w:rPr>
          <w:rFonts w:cs="Arial"/>
        </w:rPr>
        <w:t>March 2021</w:t>
      </w:r>
    </w:p>
    <w:p w:rsidR="00C05531" w:rsidRPr="00C05531" w:rsidRDefault="00075B93" w:rsidP="00C05531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</w:rPr>
      </w:pPr>
      <w:r w:rsidRPr="00C05531">
        <w:rPr>
          <w:rFonts w:cs="Arial"/>
          <w:color w:val="000000"/>
        </w:rPr>
        <w:t>To raise matter</w:t>
      </w:r>
      <w:r w:rsidR="00E748CE" w:rsidRPr="00C05531">
        <w:rPr>
          <w:rFonts w:cs="Arial"/>
          <w:color w:val="000000"/>
        </w:rPr>
        <w:t>s</w:t>
      </w:r>
      <w:r w:rsidRPr="00C05531">
        <w:rPr>
          <w:rFonts w:cs="Arial"/>
          <w:color w:val="000000"/>
        </w:rPr>
        <w:t xml:space="preserve"> arising from </w:t>
      </w:r>
      <w:r w:rsidR="0021403E" w:rsidRPr="00C05531">
        <w:rPr>
          <w:rFonts w:cs="Arial"/>
        </w:rPr>
        <w:t>1</w:t>
      </w:r>
      <w:r w:rsidR="00194570" w:rsidRPr="00C05531">
        <w:rPr>
          <w:rFonts w:cs="Arial"/>
        </w:rPr>
        <w:t xml:space="preserve">6 </w:t>
      </w:r>
      <w:r w:rsidR="00A33EBB">
        <w:rPr>
          <w:rFonts w:cs="Arial"/>
        </w:rPr>
        <w:t>M</w:t>
      </w:r>
      <w:bookmarkStart w:id="0" w:name="_GoBack"/>
      <w:bookmarkEnd w:id="0"/>
      <w:r w:rsidR="00A33EBB">
        <w:rPr>
          <w:rFonts w:cs="Arial"/>
        </w:rPr>
        <w:t>arch 2021</w:t>
      </w:r>
    </w:p>
    <w:p w:rsidR="00C05531" w:rsidRPr="00C05531" w:rsidRDefault="00C05531" w:rsidP="00C05531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</w:rPr>
      </w:pPr>
      <w:r w:rsidRPr="00C05531">
        <w:rPr>
          <w:rFonts w:cs="Arial"/>
          <w:color w:val="000000"/>
        </w:rPr>
        <w:t>To make recommendation re Internal Audit Report</w:t>
      </w:r>
    </w:p>
    <w:p w:rsidR="00C05531" w:rsidRPr="00C05531" w:rsidRDefault="00C05531" w:rsidP="00C05531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</w:rPr>
      </w:pPr>
      <w:r w:rsidRPr="00C05531">
        <w:rPr>
          <w:rFonts w:cs="Arial"/>
          <w:color w:val="000000"/>
        </w:rPr>
        <w:t>To make recommendation re Telephone and Broadband payments</w:t>
      </w:r>
    </w:p>
    <w:p w:rsidR="00C05531" w:rsidRPr="00C05531" w:rsidRDefault="00C05531" w:rsidP="00C05531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</w:rPr>
      </w:pPr>
      <w:r w:rsidRPr="00C05531">
        <w:rPr>
          <w:rFonts w:cs="Arial"/>
          <w:color w:val="000000"/>
        </w:rPr>
        <w:t>To make recommendation re Coleford Town Council Direct Debits</w:t>
      </w:r>
    </w:p>
    <w:p w:rsidR="00C05531" w:rsidRPr="00C05531" w:rsidRDefault="00C05531" w:rsidP="00C05531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</w:rPr>
      </w:pPr>
      <w:r w:rsidRPr="00C05531">
        <w:rPr>
          <w:rFonts w:cs="Arial"/>
          <w:color w:val="000000"/>
        </w:rPr>
        <w:t>To make recommendation re grant request from Bale Memorial Trust</w:t>
      </w:r>
    </w:p>
    <w:p w:rsidR="00C05531" w:rsidRPr="00C05531" w:rsidRDefault="00C05531" w:rsidP="00C05531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</w:rPr>
      </w:pPr>
      <w:r w:rsidRPr="00C05531">
        <w:rPr>
          <w:rFonts w:cs="Arial"/>
          <w:color w:val="000000"/>
        </w:rPr>
        <w:t>To make recommendation re Coleford Town Council appraisal process</w:t>
      </w:r>
    </w:p>
    <w:p w:rsidR="00C05531" w:rsidRPr="00C05531" w:rsidRDefault="00C05531" w:rsidP="00C05531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</w:rPr>
      </w:pPr>
      <w:r w:rsidRPr="00C05531">
        <w:rPr>
          <w:rFonts w:cs="Arial"/>
          <w:color w:val="000000"/>
        </w:rPr>
        <w:t>To make recommendation re Petty Cash payments</w:t>
      </w:r>
    </w:p>
    <w:p w:rsidR="00C05531" w:rsidRPr="00C05531" w:rsidRDefault="00C05531" w:rsidP="00C05531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</w:rPr>
      </w:pPr>
      <w:r w:rsidRPr="00C05531">
        <w:rPr>
          <w:rFonts w:cs="Arial"/>
          <w:color w:val="000000"/>
        </w:rPr>
        <w:t>To make recommendation re Budget allocation for Angel Vale Tree Works</w:t>
      </w:r>
    </w:p>
    <w:p w:rsidR="00C05531" w:rsidRPr="00C05531" w:rsidRDefault="00C05531" w:rsidP="00C05531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right="-306" w:hanging="720"/>
        <w:contextualSpacing/>
        <w:rPr>
          <w:rFonts w:cs="Arial"/>
          <w:color w:val="000000"/>
        </w:rPr>
      </w:pPr>
      <w:r w:rsidRPr="00C05531">
        <w:rPr>
          <w:rFonts w:cs="Arial"/>
          <w:color w:val="000000"/>
        </w:rPr>
        <w:t xml:space="preserve">To make recommendation re Gloucestershire Highways </w:t>
      </w:r>
      <w:r>
        <w:rPr>
          <w:rFonts w:cs="Arial"/>
          <w:color w:val="000000"/>
        </w:rPr>
        <w:t>License for planting on Highway v</w:t>
      </w:r>
      <w:r w:rsidRPr="00C05531">
        <w:rPr>
          <w:rFonts w:cs="Arial"/>
          <w:color w:val="000000"/>
        </w:rPr>
        <w:t>erges</w:t>
      </w:r>
    </w:p>
    <w:p w:rsidR="00C05531" w:rsidRPr="00C05531" w:rsidRDefault="00C05531" w:rsidP="00C05531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</w:rPr>
      </w:pPr>
      <w:r w:rsidRPr="00C05531">
        <w:rPr>
          <w:rFonts w:cs="Arial"/>
          <w:color w:val="000000"/>
        </w:rPr>
        <w:t>To consider any staffing matters</w:t>
      </w:r>
    </w:p>
    <w:p w:rsidR="00C05531" w:rsidRDefault="00C05531" w:rsidP="00C05531">
      <w:pPr>
        <w:tabs>
          <w:tab w:val="left" w:pos="426"/>
        </w:tabs>
        <w:spacing w:line="360" w:lineRule="auto"/>
        <w:contextualSpacing/>
        <w:rPr>
          <w:rFonts w:cs="Arial"/>
          <w:color w:val="000000"/>
        </w:rPr>
      </w:pPr>
    </w:p>
    <w:p w:rsidR="00C05531" w:rsidRPr="00C05531" w:rsidRDefault="00C05531" w:rsidP="00C05531">
      <w:pPr>
        <w:tabs>
          <w:tab w:val="left" w:pos="426"/>
        </w:tabs>
        <w:spacing w:line="360" w:lineRule="auto"/>
        <w:contextualSpacing/>
        <w:rPr>
          <w:rFonts w:cs="Arial"/>
          <w:color w:val="000000"/>
        </w:rPr>
      </w:pPr>
    </w:p>
    <w:p w:rsidR="00C05531" w:rsidRDefault="00C05531" w:rsidP="004A1BA5">
      <w:pPr>
        <w:jc w:val="center"/>
        <w:rPr>
          <w:b/>
          <w:color w:val="FF0000"/>
          <w:sz w:val="32"/>
          <w:szCs w:val="32"/>
        </w:rPr>
      </w:pPr>
    </w:p>
    <w:p w:rsidR="008B2B89" w:rsidRDefault="008B2B89" w:rsidP="004A1BA5">
      <w:pPr>
        <w:jc w:val="center"/>
        <w:rPr>
          <w:b/>
          <w:color w:val="FF0000"/>
          <w:sz w:val="32"/>
          <w:szCs w:val="32"/>
        </w:rPr>
      </w:pPr>
      <w:r w:rsidRPr="001738CC">
        <w:rPr>
          <w:b/>
          <w:color w:val="FF0000"/>
          <w:sz w:val="32"/>
          <w:szCs w:val="32"/>
        </w:rPr>
        <w:t xml:space="preserve">All Council Meetings </w:t>
      </w:r>
      <w:r w:rsidRPr="001738CC">
        <w:rPr>
          <w:b/>
          <w:noProof/>
          <w:color w:val="FF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33E95" wp14:editId="4EB4C1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E4889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1738CC">
        <w:rPr>
          <w:b/>
          <w:color w:val="FF0000"/>
          <w:sz w:val="32"/>
          <w:szCs w:val="32"/>
        </w:rPr>
        <w:t>a</w:t>
      </w:r>
      <w:r>
        <w:rPr>
          <w:b/>
          <w:color w:val="FF0000"/>
          <w:sz w:val="32"/>
          <w:szCs w:val="32"/>
        </w:rPr>
        <w:t>r</w:t>
      </w:r>
      <w:r w:rsidRPr="001738CC">
        <w:rPr>
          <w:b/>
          <w:color w:val="FF0000"/>
          <w:sz w:val="32"/>
          <w:szCs w:val="32"/>
        </w:rPr>
        <w:t>e</w:t>
      </w:r>
      <w:r>
        <w:rPr>
          <w:b/>
          <w:color w:val="FF0000"/>
          <w:sz w:val="32"/>
          <w:szCs w:val="32"/>
        </w:rPr>
        <w:t xml:space="preserve"> </w:t>
      </w:r>
      <w:r w:rsidRPr="001738CC">
        <w:rPr>
          <w:b/>
          <w:color w:val="FF0000"/>
          <w:sz w:val="32"/>
          <w:szCs w:val="32"/>
        </w:rPr>
        <w:t>Open to the Public</w:t>
      </w:r>
    </w:p>
    <w:p w:rsidR="008B2B89" w:rsidRDefault="008B2B89" w:rsidP="004A1BA5">
      <w:pPr>
        <w:jc w:val="center"/>
        <w:rPr>
          <w:b/>
          <w:sz w:val="32"/>
          <w:szCs w:val="32"/>
        </w:rPr>
      </w:pPr>
      <w:r w:rsidRPr="0018208C">
        <w:rPr>
          <w:b/>
          <w:sz w:val="32"/>
          <w:szCs w:val="32"/>
        </w:rPr>
        <w:t xml:space="preserve">If you wish to take part in </w:t>
      </w:r>
      <w:r>
        <w:rPr>
          <w:b/>
          <w:sz w:val="32"/>
          <w:szCs w:val="32"/>
        </w:rPr>
        <w:t>this</w:t>
      </w:r>
      <w:r w:rsidRPr="0018208C">
        <w:rPr>
          <w:b/>
          <w:sz w:val="32"/>
          <w:szCs w:val="32"/>
        </w:rPr>
        <w:t xml:space="preserve"> meeting please contact the </w:t>
      </w:r>
    </w:p>
    <w:p w:rsidR="008B2B89" w:rsidRPr="0018208C" w:rsidRDefault="008B2B89" w:rsidP="004A1BA5">
      <w:pPr>
        <w:jc w:val="center"/>
        <w:rPr>
          <w:b/>
          <w:sz w:val="32"/>
          <w:szCs w:val="32"/>
        </w:rPr>
      </w:pPr>
      <w:r w:rsidRPr="0018208C">
        <w:rPr>
          <w:b/>
          <w:sz w:val="32"/>
          <w:szCs w:val="32"/>
        </w:rPr>
        <w:t xml:space="preserve">Town Council for the access codes on </w:t>
      </w:r>
      <w:hyperlink r:id="rId8" w:history="1">
        <w:r w:rsidRPr="00D849A4">
          <w:rPr>
            <w:rStyle w:val="Hyperlink"/>
            <w:b/>
            <w:sz w:val="32"/>
            <w:szCs w:val="32"/>
          </w:rPr>
          <w:t>ctcoffice@colefordtowncouncil.gov.uk</w:t>
        </w:r>
      </w:hyperlink>
      <w:r>
        <w:rPr>
          <w:b/>
          <w:color w:val="FF0000"/>
          <w:sz w:val="32"/>
          <w:szCs w:val="32"/>
        </w:rPr>
        <w:t xml:space="preserve"> </w:t>
      </w:r>
      <w:r w:rsidRPr="0018208C">
        <w:rPr>
          <w:b/>
          <w:sz w:val="32"/>
          <w:szCs w:val="32"/>
        </w:rPr>
        <w:t>or 01594 832103</w:t>
      </w:r>
    </w:p>
    <w:p w:rsidR="008B2B89" w:rsidRPr="00E90A50" w:rsidRDefault="008B2B89" w:rsidP="004A1BA5">
      <w:pPr>
        <w:jc w:val="center"/>
        <w:rPr>
          <w:b/>
          <w:color w:val="FF0000"/>
          <w:sz w:val="16"/>
          <w:szCs w:val="16"/>
        </w:rPr>
      </w:pPr>
    </w:p>
    <w:p w:rsidR="008B2B89" w:rsidRPr="00F36FB6" w:rsidRDefault="008B2B89" w:rsidP="004A1BA5">
      <w:pPr>
        <w:jc w:val="center"/>
      </w:pPr>
      <w:r w:rsidRPr="003F2494">
        <w:rPr>
          <w:b/>
          <w:color w:val="006600"/>
          <w:sz w:val="28"/>
          <w:szCs w:val="28"/>
        </w:rPr>
        <w:t>Coleford Town Council Working for You</w:t>
      </w:r>
    </w:p>
    <w:sectPr w:rsidR="008B2B89" w:rsidRPr="00F36FB6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4D2C92" w:rsidRDefault="004D2C92">
    <w:pPr>
      <w:pStyle w:val="Header"/>
      <w:rPr>
        <w:noProof/>
        <w:sz w:val="20"/>
        <w:szCs w:val="20"/>
        <w:lang w:eastAsia="en-GB"/>
      </w:rPr>
    </w:pPr>
  </w:p>
  <w:p w:rsidR="00E748CE" w:rsidRDefault="00E748CE">
    <w:pPr>
      <w:pStyle w:val="Header"/>
      <w:rPr>
        <w:sz w:val="20"/>
        <w:szCs w:val="20"/>
      </w:rPr>
    </w:pPr>
    <w:r>
      <w:rPr>
        <w:sz w:val="20"/>
        <w:szCs w:val="20"/>
      </w:rPr>
      <w:t>Chris Haine</w:t>
    </w:r>
  </w:p>
  <w:p w:rsidR="00F309CE" w:rsidRDefault="00E748CE">
    <w:pPr>
      <w:pStyle w:val="Header"/>
      <w:rPr>
        <w:sz w:val="20"/>
        <w:szCs w:val="20"/>
      </w:rPr>
    </w:pPr>
    <w:r>
      <w:rPr>
        <w:sz w:val="20"/>
        <w:szCs w:val="20"/>
      </w:rPr>
      <w:t xml:space="preserve">Assistant </w:t>
    </w:r>
    <w:r w:rsidR="006F2E3E">
      <w:rPr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373335" w:rsidRPr="00373335">
      <w:rPr>
        <w:sz w:val="20"/>
        <w:szCs w:val="20"/>
      </w:rPr>
      <w:t xml:space="preserve"> </w:t>
    </w:r>
    <w:r w:rsidR="00B55A59">
      <w:rPr>
        <w:sz w:val="20"/>
        <w:szCs w:val="20"/>
      </w:rPr>
      <w:t>1</w:t>
    </w:r>
    <w:r w:rsidR="00C05531">
      <w:rPr>
        <w:sz w:val="20"/>
        <w:szCs w:val="20"/>
      </w:rPr>
      <w:t xml:space="preserve">5 April </w:t>
    </w:r>
    <w:r w:rsidR="0021403E">
      <w:rPr>
        <w:sz w:val="20"/>
        <w:szCs w:val="20"/>
      </w:rPr>
      <w:t>2</w:t>
    </w:r>
    <w:r w:rsidR="00373335" w:rsidRPr="00373335">
      <w:rPr>
        <w:sz w:val="20"/>
        <w:szCs w:val="20"/>
      </w:rPr>
      <w:t>0</w:t>
    </w:r>
    <w:r w:rsidR="006F2E3E">
      <w:rPr>
        <w:sz w:val="20"/>
        <w:szCs w:val="20"/>
      </w:rPr>
      <w:t>21</w:t>
    </w:r>
  </w:p>
  <w:p w:rsidR="004A1BA5" w:rsidRPr="00373335" w:rsidRDefault="004A1BA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63ED"/>
    <w:multiLevelType w:val="multilevel"/>
    <w:tmpl w:val="965C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D1B7F"/>
    <w:multiLevelType w:val="hybridMultilevel"/>
    <w:tmpl w:val="1D664E9C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34D4A"/>
    <w:multiLevelType w:val="hybridMultilevel"/>
    <w:tmpl w:val="30964806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42E57D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C2258"/>
    <w:multiLevelType w:val="multilevel"/>
    <w:tmpl w:val="9EA0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6B23B6"/>
    <w:multiLevelType w:val="multilevel"/>
    <w:tmpl w:val="7F8C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51A7A"/>
    <w:multiLevelType w:val="multilevel"/>
    <w:tmpl w:val="FC1E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A6727C"/>
    <w:multiLevelType w:val="multilevel"/>
    <w:tmpl w:val="7EB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34"/>
  </w:num>
  <w:num w:numId="5">
    <w:abstractNumId w:val="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9"/>
  </w:num>
  <w:num w:numId="25">
    <w:abstractNumId w:val="44"/>
  </w:num>
  <w:num w:numId="26">
    <w:abstractNumId w:val="13"/>
  </w:num>
  <w:num w:numId="27">
    <w:abstractNumId w:val="23"/>
  </w:num>
  <w:num w:numId="28">
    <w:abstractNumId w:val="8"/>
  </w:num>
  <w:num w:numId="29">
    <w:abstractNumId w:val="43"/>
  </w:num>
  <w:num w:numId="30">
    <w:abstractNumId w:val="22"/>
  </w:num>
  <w:num w:numId="31">
    <w:abstractNumId w:val="29"/>
  </w:num>
  <w:num w:numId="32">
    <w:abstractNumId w:val="2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5"/>
  </w:num>
  <w:num w:numId="36">
    <w:abstractNumId w:val="31"/>
  </w:num>
  <w:num w:numId="37">
    <w:abstractNumId w:val="7"/>
  </w:num>
  <w:num w:numId="38">
    <w:abstractNumId w:val="3"/>
  </w:num>
  <w:num w:numId="39">
    <w:abstractNumId w:val="5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5"/>
  </w:num>
  <w:num w:numId="43">
    <w:abstractNumId w:val="42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71206"/>
    <w:rsid w:val="00075B93"/>
    <w:rsid w:val="00077B20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412B2"/>
    <w:rsid w:val="00161478"/>
    <w:rsid w:val="00161708"/>
    <w:rsid w:val="001629E0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590E"/>
    <w:rsid w:val="002E5F54"/>
    <w:rsid w:val="002F2F2D"/>
    <w:rsid w:val="003006CF"/>
    <w:rsid w:val="00303218"/>
    <w:rsid w:val="003041A4"/>
    <w:rsid w:val="00305A3F"/>
    <w:rsid w:val="00312114"/>
    <w:rsid w:val="003123A3"/>
    <w:rsid w:val="00317457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D5431"/>
    <w:rsid w:val="003D7235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B0617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22191"/>
    <w:rsid w:val="0063443B"/>
    <w:rsid w:val="00642D3C"/>
    <w:rsid w:val="00644B5C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55228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20514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56DD"/>
    <w:rsid w:val="00A5582E"/>
    <w:rsid w:val="00A578CE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34AAA"/>
    <w:rsid w:val="00C36F42"/>
    <w:rsid w:val="00C417A3"/>
    <w:rsid w:val="00C47F2B"/>
    <w:rsid w:val="00C61E43"/>
    <w:rsid w:val="00C84A90"/>
    <w:rsid w:val="00C87BE6"/>
    <w:rsid w:val="00C966EB"/>
    <w:rsid w:val="00CA64B3"/>
    <w:rsid w:val="00CB2A59"/>
    <w:rsid w:val="00CB3B82"/>
    <w:rsid w:val="00CB4156"/>
    <w:rsid w:val="00CB58B5"/>
    <w:rsid w:val="00CB7FAE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E04714"/>
    <w:rsid w:val="00E1438A"/>
    <w:rsid w:val="00E242AE"/>
    <w:rsid w:val="00E340E8"/>
    <w:rsid w:val="00E42C0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D788-8C32-4DC5-9B26-6BDA5339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arolyn</cp:lastModifiedBy>
  <cp:revision>20</cp:revision>
  <cp:lastPrinted>2021-04-15T10:39:00Z</cp:lastPrinted>
  <dcterms:created xsi:type="dcterms:W3CDTF">2020-09-09T11:25:00Z</dcterms:created>
  <dcterms:modified xsi:type="dcterms:W3CDTF">2021-04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